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833831">
        <w:rPr>
          <w:rFonts w:ascii="Times New Roman" w:hAnsi="Times New Roman" w:cs="Times New Roman"/>
          <w:b/>
          <w:sz w:val="20"/>
          <w:szCs w:val="20"/>
        </w:rPr>
        <w:t>0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833831">
        <w:rPr>
          <w:rFonts w:ascii="Times New Roman" w:hAnsi="Times New Roman" w:cs="Times New Roman"/>
          <w:b/>
          <w:sz w:val="20"/>
          <w:szCs w:val="20"/>
        </w:rPr>
        <w:t>11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8338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38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19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338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9F58B3" w:rsidP="00FE6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E6F5D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6D2985" w:rsidRDefault="00833831" w:rsidP="001A64D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6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6D2985" w:rsidRDefault="00833831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6D2985" w:rsidRDefault="0072712B" w:rsidP="00833831">
            <w:pPr>
              <w:tabs>
                <w:tab w:val="left" w:pos="444"/>
                <w:tab w:val="center" w:pos="583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  <w:t xml:space="preserve"> </w:t>
            </w:r>
            <w:r w:rsidR="008338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6D2985" w:rsidRDefault="0072712B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6D2985" w:rsidRDefault="00C61680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6D2985" w:rsidRDefault="0072712B" w:rsidP="008338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  <w:r w:rsidR="008338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6D2985" w:rsidRDefault="0072712B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  <w:r w:rsidR="008338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6D2985" w:rsidRDefault="0072712B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6D2985" w:rsidRDefault="008E1FB6" w:rsidP="00DE43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6D2985" w:rsidRDefault="00833831" w:rsidP="001A64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6D2985" w:rsidRDefault="001A64DD" w:rsidP="0083383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</w:t>
            </w:r>
            <w:r w:rsidR="00833831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0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6D2985" w:rsidRDefault="00833831" w:rsidP="003C6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6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6D2985" w:rsidRDefault="0072712B" w:rsidP="008338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8338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6D2985" w:rsidRDefault="00833831" w:rsidP="0020391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</w:t>
            </w:r>
          </w:p>
          <w:p w:rsidR="00A94CB4" w:rsidRPr="006D2985" w:rsidRDefault="001A64DD" w:rsidP="00203916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  <w:p w:rsidR="0023682F" w:rsidRPr="006D2985" w:rsidRDefault="00C61680" w:rsidP="0023682F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  <w:p w:rsidR="00A94CB4" w:rsidRPr="006D2985" w:rsidRDefault="00833831" w:rsidP="0023682F">
            <w:pPr>
              <w:pStyle w:val="a8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6D2985" w:rsidRDefault="001A64DD" w:rsidP="00790FD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="0072712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6D2985" w:rsidRDefault="0072712B" w:rsidP="008338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8338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6D2985" w:rsidRDefault="00833831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7</w:t>
            </w:r>
          </w:p>
          <w:p w:rsidR="00485644" w:rsidRPr="006D2985" w:rsidRDefault="00833831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6D2985" w:rsidRDefault="00833831" w:rsidP="001A64D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59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C61680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6D2985" w:rsidRDefault="00833831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6D2985" w:rsidRDefault="00C61680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8338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6D2985" w:rsidRDefault="00833831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6D2985" w:rsidRDefault="00485644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6D2985" w:rsidRDefault="00485644" w:rsidP="0020391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6D2985" w:rsidRDefault="0072712B" w:rsidP="0083383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  <w:r w:rsidR="008338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6D2985" w:rsidRDefault="0072712B" w:rsidP="0021409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2</w:t>
            </w:r>
            <w:r w:rsidR="00A67784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3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6D2985" w:rsidRDefault="001A64D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3B4441" w:rsidP="00A67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A6778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6D2985" w:rsidRDefault="001A64DD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="00A6778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6D2985" w:rsidRDefault="003B4441" w:rsidP="00A67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="00A6778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6D2985" w:rsidRDefault="003B4441" w:rsidP="00A6778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A6778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6D2985" w:rsidRDefault="00A67784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6D2985" w:rsidRDefault="00A67784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6D2985" w:rsidRDefault="00E34AEB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6D2985" w:rsidRDefault="007C5226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6D2985" w:rsidRDefault="00630FE2" w:rsidP="004E43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6D2985" w:rsidRDefault="003B4441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6D2985" w:rsidRDefault="00AD239F" w:rsidP="00630F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1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6D2985" w:rsidRDefault="00AD239F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2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6D2985" w:rsidRDefault="0072712B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</w:t>
            </w:r>
            <w:r w:rsidR="006C13D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6D2985" w:rsidRDefault="0072712B" w:rsidP="004E431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093C4D" w:rsidRDefault="00093C4D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6D2985" w:rsidRDefault="00AD239F" w:rsidP="00AD239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6D2985" w:rsidRDefault="006C13DC" w:rsidP="00630FE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6D2985" w:rsidRDefault="00630FE2" w:rsidP="0020391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D298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C53645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E34AEB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6D2985" w:rsidRDefault="00891940" w:rsidP="00C616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  <w:r w:rsidR="00C5364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C536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536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919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536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AB7B65" w:rsidP="00FE6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E6F5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FE6F5D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AB7B65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6F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AB7B65" w:rsidP="0084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F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FE6F5D">
        <w:rPr>
          <w:rFonts w:ascii="Times New Roman" w:hAnsi="Times New Roman" w:cs="Times New Roman"/>
          <w:b/>
          <w:sz w:val="20"/>
          <w:szCs w:val="20"/>
        </w:rPr>
        <w:t>И.В. Крюк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F5D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F87E43">
        <w:rPr>
          <w:rFonts w:ascii="Times New Roman" w:hAnsi="Times New Roman" w:cs="Times New Roman"/>
          <w:b/>
          <w:sz w:val="20"/>
          <w:szCs w:val="20"/>
        </w:rPr>
        <w:t>О.А. Кузин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D4317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______________      Р.В. Валюкас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44D11"/>
    <w:rsid w:val="000569F8"/>
    <w:rsid w:val="0006136F"/>
    <w:rsid w:val="00062EAC"/>
    <w:rsid w:val="00093C4D"/>
    <w:rsid w:val="00095056"/>
    <w:rsid w:val="000A00FE"/>
    <w:rsid w:val="000C1B4A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48F6"/>
    <w:rsid w:val="001522BD"/>
    <w:rsid w:val="0015447A"/>
    <w:rsid w:val="00157B01"/>
    <w:rsid w:val="00170174"/>
    <w:rsid w:val="001844E3"/>
    <w:rsid w:val="00195EA8"/>
    <w:rsid w:val="001970F5"/>
    <w:rsid w:val="001A64DD"/>
    <w:rsid w:val="001B6151"/>
    <w:rsid w:val="001C7F4C"/>
    <w:rsid w:val="001D5E00"/>
    <w:rsid w:val="001E233A"/>
    <w:rsid w:val="001E47AD"/>
    <w:rsid w:val="001F16BB"/>
    <w:rsid w:val="00203916"/>
    <w:rsid w:val="002051A3"/>
    <w:rsid w:val="00214092"/>
    <w:rsid w:val="00235403"/>
    <w:rsid w:val="002363F4"/>
    <w:rsid w:val="0023682F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65E71"/>
    <w:rsid w:val="00376433"/>
    <w:rsid w:val="00380E07"/>
    <w:rsid w:val="00384072"/>
    <w:rsid w:val="00393354"/>
    <w:rsid w:val="003A39B9"/>
    <w:rsid w:val="003A7282"/>
    <w:rsid w:val="003B4441"/>
    <w:rsid w:val="003C6258"/>
    <w:rsid w:val="003E4E35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0410"/>
    <w:rsid w:val="00533865"/>
    <w:rsid w:val="00560930"/>
    <w:rsid w:val="0057401A"/>
    <w:rsid w:val="00584687"/>
    <w:rsid w:val="00594F10"/>
    <w:rsid w:val="005A1495"/>
    <w:rsid w:val="005A4C3C"/>
    <w:rsid w:val="005B0ED8"/>
    <w:rsid w:val="005E3AB0"/>
    <w:rsid w:val="005F181E"/>
    <w:rsid w:val="0061166C"/>
    <w:rsid w:val="00617ADE"/>
    <w:rsid w:val="00630FE2"/>
    <w:rsid w:val="00645A65"/>
    <w:rsid w:val="006604E5"/>
    <w:rsid w:val="00664541"/>
    <w:rsid w:val="00691AB9"/>
    <w:rsid w:val="006A6391"/>
    <w:rsid w:val="006B1DF5"/>
    <w:rsid w:val="006B5A09"/>
    <w:rsid w:val="006C13DC"/>
    <w:rsid w:val="006C5136"/>
    <w:rsid w:val="006C5E0A"/>
    <w:rsid w:val="006C6DAA"/>
    <w:rsid w:val="006D1CBD"/>
    <w:rsid w:val="006D2962"/>
    <w:rsid w:val="006D2985"/>
    <w:rsid w:val="006F7B3F"/>
    <w:rsid w:val="00702CA0"/>
    <w:rsid w:val="007045EE"/>
    <w:rsid w:val="007209EE"/>
    <w:rsid w:val="0072712B"/>
    <w:rsid w:val="007377D6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90FD6"/>
    <w:rsid w:val="007A0A02"/>
    <w:rsid w:val="007B0A08"/>
    <w:rsid w:val="007B5287"/>
    <w:rsid w:val="007C5226"/>
    <w:rsid w:val="007C7EB3"/>
    <w:rsid w:val="007D402C"/>
    <w:rsid w:val="007E281E"/>
    <w:rsid w:val="007F655B"/>
    <w:rsid w:val="00823F2D"/>
    <w:rsid w:val="00833831"/>
    <w:rsid w:val="008401C7"/>
    <w:rsid w:val="0084129F"/>
    <w:rsid w:val="0084300E"/>
    <w:rsid w:val="00866B7A"/>
    <w:rsid w:val="00884362"/>
    <w:rsid w:val="00891940"/>
    <w:rsid w:val="008A2869"/>
    <w:rsid w:val="008A3F6B"/>
    <w:rsid w:val="008A689D"/>
    <w:rsid w:val="008B0821"/>
    <w:rsid w:val="008C5140"/>
    <w:rsid w:val="008C5487"/>
    <w:rsid w:val="008C5A8D"/>
    <w:rsid w:val="008C702F"/>
    <w:rsid w:val="008E1FB6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F58B3"/>
    <w:rsid w:val="009F6AA2"/>
    <w:rsid w:val="00A47544"/>
    <w:rsid w:val="00A50E76"/>
    <w:rsid w:val="00A61ED9"/>
    <w:rsid w:val="00A67784"/>
    <w:rsid w:val="00A813B8"/>
    <w:rsid w:val="00A94CB4"/>
    <w:rsid w:val="00AB7B65"/>
    <w:rsid w:val="00AD239F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A288A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754FB"/>
    <w:rsid w:val="00C9586F"/>
    <w:rsid w:val="00C95D3A"/>
    <w:rsid w:val="00C9719C"/>
    <w:rsid w:val="00C97551"/>
    <w:rsid w:val="00CC4472"/>
    <w:rsid w:val="00CC4870"/>
    <w:rsid w:val="00CC6D5E"/>
    <w:rsid w:val="00CD19DB"/>
    <w:rsid w:val="00CD7A05"/>
    <w:rsid w:val="00CE16ED"/>
    <w:rsid w:val="00CF29EA"/>
    <w:rsid w:val="00D053FB"/>
    <w:rsid w:val="00D11224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21C01"/>
    <w:rsid w:val="00F36CE9"/>
    <w:rsid w:val="00F573BA"/>
    <w:rsid w:val="00F6768A"/>
    <w:rsid w:val="00F75BFA"/>
    <w:rsid w:val="00F86A20"/>
    <w:rsid w:val="00F87E43"/>
    <w:rsid w:val="00F97539"/>
    <w:rsid w:val="00FA2B97"/>
    <w:rsid w:val="00FB30A6"/>
    <w:rsid w:val="00FB734B"/>
    <w:rsid w:val="00FC15E4"/>
    <w:rsid w:val="00FC7169"/>
    <w:rsid w:val="00FD4317"/>
    <w:rsid w:val="00FE4F8A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6</cp:revision>
  <cp:lastPrinted>2014-12-03T03:20:00Z</cp:lastPrinted>
  <dcterms:created xsi:type="dcterms:W3CDTF">2014-12-03T02:48:00Z</dcterms:created>
  <dcterms:modified xsi:type="dcterms:W3CDTF">2014-12-03T03:20:00Z</dcterms:modified>
</cp:coreProperties>
</file>